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0E09" w14:textId="7C499306" w:rsidR="002F4E1C" w:rsidRDefault="001307CE" w:rsidP="002F4E1C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8733D7" wp14:editId="31BFD7BD">
                <wp:simplePos x="0" y="0"/>
                <wp:positionH relativeFrom="margin">
                  <wp:posOffset>-260985</wp:posOffset>
                </wp:positionH>
                <wp:positionV relativeFrom="margin">
                  <wp:align>top</wp:align>
                </wp:positionV>
                <wp:extent cx="5907405" cy="88773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3F27" w14:textId="72D87A9D" w:rsidR="0033295C" w:rsidRDefault="0092174E" w:rsidP="009217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92174E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Actividad Previa</w:t>
                            </w:r>
                          </w:p>
                          <w:p w14:paraId="75E4C5FA" w14:textId="4FAD4CCA" w:rsidR="001307CE" w:rsidRDefault="001307CE" w:rsidP="009217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1ª Parte</w:t>
                            </w:r>
                          </w:p>
                          <w:p w14:paraId="6360A73B" w14:textId="43C3C861" w:rsidR="0092174E" w:rsidRDefault="001307CE" w:rsidP="009217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 xml:space="preserve">Tema </w:t>
                            </w:r>
                            <w:r w:rsidR="0092174E" w:rsidRPr="0092174E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5</w:t>
                            </w:r>
                          </w:p>
                          <w:p w14:paraId="5897FD75" w14:textId="77777777" w:rsidR="0033295C" w:rsidRPr="0092174E" w:rsidRDefault="0033295C" w:rsidP="0033295C"/>
                          <w:p w14:paraId="0DFC7D52" w14:textId="77777777" w:rsidR="0092174E" w:rsidRPr="0092174E" w:rsidRDefault="0092174E" w:rsidP="0092174E">
                            <w:pPr>
                              <w:spacing w:before="240"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2174E">
                              <w:rPr>
                                <w:sz w:val="40"/>
                                <w:szCs w:val="40"/>
                              </w:rPr>
                              <w:t>Jesús Jiménez Montero</w:t>
                            </w:r>
                          </w:p>
                          <w:p w14:paraId="2A606212" w14:textId="77777777" w:rsidR="0092174E" w:rsidRPr="0092174E" w:rsidRDefault="0092174E" w:rsidP="0092174E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2174E">
                              <w:rPr>
                                <w:sz w:val="40"/>
                                <w:szCs w:val="40"/>
                              </w:rPr>
                              <w:t>VJ1203 – Programación 1</w:t>
                            </w:r>
                          </w:p>
                          <w:p w14:paraId="2ACA3E5D" w14:textId="597E0B8C" w:rsidR="0092174E" w:rsidRPr="0092174E" w:rsidRDefault="009217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733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0.55pt;margin-top:0;width:465.15pt;height:69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" stroked="f">
                <v:textbox>
                  <w:txbxContent>
                    <w:p w14:paraId="684F3F27" w14:textId="72D87A9D" w:rsidR="0033295C" w:rsidRDefault="0092174E" w:rsidP="0092174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92174E">
                        <w:rPr>
                          <w:b/>
                          <w:bCs/>
                          <w:sz w:val="160"/>
                          <w:szCs w:val="160"/>
                        </w:rPr>
                        <w:t>Actividad Previa</w:t>
                      </w:r>
                    </w:p>
                    <w:p w14:paraId="75E4C5FA" w14:textId="4FAD4CCA" w:rsidR="001307CE" w:rsidRDefault="001307CE" w:rsidP="0092174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</w:rPr>
                        <w:t>1ª Parte</w:t>
                      </w:r>
                    </w:p>
                    <w:p w14:paraId="6360A73B" w14:textId="43C3C861" w:rsidR="0092174E" w:rsidRDefault="001307CE" w:rsidP="0092174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</w:rPr>
                        <w:t xml:space="preserve">Tema </w:t>
                      </w:r>
                      <w:r w:rsidR="0092174E" w:rsidRPr="0092174E">
                        <w:rPr>
                          <w:b/>
                          <w:bCs/>
                          <w:sz w:val="160"/>
                          <w:szCs w:val="160"/>
                        </w:rPr>
                        <w:t>5</w:t>
                      </w:r>
                    </w:p>
                    <w:p w14:paraId="5897FD75" w14:textId="77777777" w:rsidR="0033295C" w:rsidRPr="0092174E" w:rsidRDefault="0033295C" w:rsidP="0033295C"/>
                    <w:p w14:paraId="0DFC7D52" w14:textId="77777777" w:rsidR="0092174E" w:rsidRPr="0092174E" w:rsidRDefault="0092174E" w:rsidP="0092174E">
                      <w:pPr>
                        <w:spacing w:before="240"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2174E">
                        <w:rPr>
                          <w:sz w:val="40"/>
                          <w:szCs w:val="40"/>
                        </w:rPr>
                        <w:t>Jesús Jiménez Montero</w:t>
                      </w:r>
                    </w:p>
                    <w:p w14:paraId="2A606212" w14:textId="77777777" w:rsidR="0092174E" w:rsidRPr="0092174E" w:rsidRDefault="0092174E" w:rsidP="0092174E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2174E">
                        <w:rPr>
                          <w:sz w:val="40"/>
                          <w:szCs w:val="40"/>
                        </w:rPr>
                        <w:t>VJ1203 – Programación 1</w:t>
                      </w:r>
                    </w:p>
                    <w:p w14:paraId="2ACA3E5D" w14:textId="597E0B8C" w:rsidR="0092174E" w:rsidRPr="0092174E" w:rsidRDefault="0092174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Start w:id="0" w:name="_Toc116838046" w:displacedByCustomXml="next"/>
    <w:sdt>
      <w:sdtPr>
        <w:rPr>
          <w:rFonts w:eastAsiaTheme="minorHAnsi" w:cstheme="minorBidi"/>
          <w:b w:val="0"/>
          <w:sz w:val="22"/>
          <w:szCs w:val="22"/>
        </w:rPr>
        <w:id w:val="-9009044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AE8196" w14:textId="77777777" w:rsidR="008F6C45" w:rsidRDefault="00246B41" w:rsidP="00246B41">
          <w:pPr>
            <w:pStyle w:val="Ttulo1"/>
            <w:rPr>
              <w:noProof/>
            </w:rPr>
          </w:pPr>
          <w:r w:rsidRPr="005F7281">
            <w:t>Tabla de contenidos</w:t>
          </w:r>
          <w:bookmarkEnd w:id="0"/>
          <w:r w:rsidR="002F4E1C" w:rsidRPr="005F7281">
            <w:rPr>
              <w:b w:val="0"/>
            </w:rPr>
            <w:fldChar w:fldCharType="begin"/>
          </w:r>
          <w:r w:rsidR="002F4E1C" w:rsidRPr="005F7281">
            <w:instrText xml:space="preserve"> TOC \o "1-3" \h \z \u </w:instrText>
          </w:r>
          <w:r w:rsidR="002F4E1C" w:rsidRPr="005F7281">
            <w:rPr>
              <w:b w:val="0"/>
            </w:rPr>
            <w:fldChar w:fldCharType="separate"/>
          </w:r>
        </w:p>
        <w:p w14:paraId="04AE24BF" w14:textId="3690B2A5" w:rsidR="008F6C45" w:rsidRDefault="008F6C4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838046" w:history="1">
            <w:r w:rsidRPr="00CF0777">
              <w:rPr>
                <w:rStyle w:val="Hipervnculo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C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7147" w14:textId="6DED923C" w:rsidR="008F6C45" w:rsidRDefault="008F6C45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838047" w:history="1">
            <w:r w:rsidRPr="00CF077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CF0777">
              <w:rPr>
                <w:rStyle w:val="Hipervnculo"/>
                <w:noProof/>
              </w:rPr>
              <w:t>Actividad 1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8BFB" w14:textId="55639886" w:rsidR="008F6C45" w:rsidRDefault="008F6C45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838048" w:history="1">
            <w:r w:rsidRPr="00CF0777">
              <w:rPr>
                <w:rStyle w:val="Hipervnculo"/>
                <w:rFonts w:eastAsia="Times New Roman"/>
                <w:noProof/>
                <w:bdr w:val="none" w:sz="0" w:space="0" w:color="auto" w:frame="1"/>
                <w:lang w:eastAsia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CF0777">
              <w:rPr>
                <w:rStyle w:val="Hipervnculo"/>
                <w:rFonts w:eastAsia="Times New Roman"/>
                <w:noProof/>
                <w:bdr w:val="none" w:sz="0" w:space="0" w:color="auto" w:frame="1"/>
                <w:lang w:eastAsia="es-ES"/>
              </w:rPr>
              <w:t>Actividad 1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F831" w14:textId="58113D3B" w:rsidR="008F6C45" w:rsidRDefault="008F6C45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838049" w:history="1">
            <w:r w:rsidRPr="00CF077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CF0777">
              <w:rPr>
                <w:rStyle w:val="Hipervnculo"/>
                <w:noProof/>
              </w:rPr>
              <w:t>Actividad 1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C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7219" w14:textId="0FA200A5" w:rsidR="008F6C45" w:rsidRDefault="008F6C45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838050" w:history="1">
            <w:r w:rsidRPr="00CF077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CF0777">
              <w:rPr>
                <w:rStyle w:val="Hipervnculo"/>
                <w:noProof/>
              </w:rPr>
              <w:t>Actividad 1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247D" w14:textId="663AD1DC" w:rsidR="008F6C45" w:rsidRDefault="008F6C45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838051" w:history="1">
            <w:r w:rsidRPr="00CF077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CF0777">
              <w:rPr>
                <w:rStyle w:val="Hipervnculo"/>
                <w:noProof/>
              </w:rPr>
              <w:t>Actividad 1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C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AF8B" w14:textId="6AB70953" w:rsidR="008F6C45" w:rsidRDefault="008F6C45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838052" w:history="1">
            <w:r w:rsidRPr="00CF0777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CF0777">
              <w:rPr>
                <w:rStyle w:val="Hipervnculo"/>
                <w:noProof/>
              </w:rPr>
              <w:t>Actividad 1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EC91" w14:textId="129D6CAF" w:rsidR="002F4E1C" w:rsidRDefault="002F4E1C">
          <w:r w:rsidRPr="005F7281">
            <w:rPr>
              <w:b/>
              <w:bCs/>
            </w:rPr>
            <w:fldChar w:fldCharType="end"/>
          </w:r>
        </w:p>
      </w:sdtContent>
    </w:sdt>
    <w:p w14:paraId="1D4D4034" w14:textId="4CAAFD8C" w:rsidR="00811466" w:rsidRDefault="00811466">
      <w:pPr>
        <w:spacing w:line="259" w:lineRule="auto"/>
      </w:pPr>
      <w:r>
        <w:br w:type="page"/>
      </w:r>
    </w:p>
    <w:p w14:paraId="1A7E3199" w14:textId="352E990D" w:rsidR="00811466" w:rsidRDefault="008C52BD" w:rsidP="003822F5">
      <w:pPr>
        <w:pStyle w:val="Ttulo1"/>
        <w:numPr>
          <w:ilvl w:val="0"/>
          <w:numId w:val="2"/>
        </w:numPr>
        <w:ind w:left="426" w:hanging="426"/>
      </w:pPr>
      <w:bookmarkStart w:id="1" w:name="_Toc116838047"/>
      <w:r>
        <w:lastRenderedPageBreak/>
        <w:t>Actividad 1</w:t>
      </w:r>
      <w:r w:rsidR="00CE3DCC">
        <w:t>47</w:t>
      </w:r>
      <w:bookmarkEnd w:id="1"/>
    </w:p>
    <w:p w14:paraId="28846D30" w14:textId="1718311B" w:rsidR="008C52BD" w:rsidRDefault="008C52BD" w:rsidP="00B765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F7421" wp14:editId="33715FE3">
                <wp:simplePos x="0" y="0"/>
                <wp:positionH relativeFrom="margin">
                  <wp:align>right</wp:align>
                </wp:positionH>
                <wp:positionV relativeFrom="paragraph">
                  <wp:posOffset>790575</wp:posOffset>
                </wp:positionV>
                <wp:extent cx="5384165" cy="1404620"/>
                <wp:effectExtent l="0" t="0" r="2603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911B" w14:textId="77777777" w:rsidR="00B765B9" w:rsidRPr="00B765B9" w:rsidRDefault="00B765B9" w:rsidP="00B765B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umeroDNI</w:t>
                            </w:r>
                            <w:proofErr w:type="spell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eastAsia="es-ES"/>
                              </w:rPr>
                              <w:t>int</w:t>
                            </w:r>
                            <w:proofErr w:type="spell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Introduce el numero completo de tu DNI: "</w:t>
                            </w:r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2D7C71C1" w14:textId="77777777" w:rsidR="00B765B9" w:rsidRPr="00B765B9" w:rsidRDefault="00B765B9" w:rsidP="00B765B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letraDNI</w:t>
                            </w:r>
                            <w:proofErr w:type="spell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umeroDNI</w:t>
                            </w:r>
                            <w:proofErr w:type="spell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% </w:t>
                            </w:r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23</w:t>
                            </w:r>
                          </w:p>
                          <w:p w14:paraId="1A24D4C1" w14:textId="77777777" w:rsidR="00B765B9" w:rsidRPr="00B765B9" w:rsidRDefault="00B765B9" w:rsidP="00B765B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indexLetras</w:t>
                            </w:r>
                            <w:proofErr w:type="spell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TRWAGMYFPDXBNJZSQVHLCKE"</w:t>
                            </w:r>
                          </w:p>
                          <w:p w14:paraId="1202A936" w14:textId="77777777" w:rsidR="00B765B9" w:rsidRPr="00B765B9" w:rsidRDefault="00B765B9" w:rsidP="00B765B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letraDNI</w:t>
                            </w:r>
                            <w:proofErr w:type="spell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indexLetras</w:t>
                            </w:r>
                            <w:proofErr w:type="spell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[</w:t>
                            </w:r>
                            <w:proofErr w:type="spellStart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letraDNI</w:t>
                            </w:r>
                            <w:proofErr w:type="spell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]</w:t>
                            </w:r>
                          </w:p>
                          <w:p w14:paraId="0B223FD5" w14:textId="77777777" w:rsidR="00B765B9" w:rsidRPr="00B765B9" w:rsidRDefault="00B765B9" w:rsidP="00B765B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Tu letra de DNI es: "</w:t>
                            </w:r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,</w:t>
                            </w:r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letraDNI</w:t>
                            </w:r>
                            <w:proofErr w:type="spellEnd"/>
                            <w:r w:rsidRPr="00B765B9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048ADF63" w14:textId="537DD429" w:rsidR="008C52BD" w:rsidRDefault="008C52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F7421" id="_x0000_s1027" type="#_x0000_t202" style="position:absolute;margin-left:372.75pt;margin-top:62.25pt;width:423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">
                <v:textbox style="mso-fit-shape-to-text:t">
                  <w:txbxContent>
                    <w:p w14:paraId="2265911B" w14:textId="77777777" w:rsidR="00B765B9" w:rsidRPr="00B765B9" w:rsidRDefault="00B765B9" w:rsidP="00B765B9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B765B9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umeroDNI</w:t>
                      </w:r>
                      <w:proofErr w:type="spellEnd"/>
                      <w:r w:rsidRPr="00B765B9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B765B9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eastAsia="es-ES"/>
                        </w:rPr>
                        <w:t>int</w:t>
                      </w:r>
                      <w:proofErr w:type="spellEnd"/>
                      <w:r w:rsidRPr="00B765B9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B765B9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B765B9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B765B9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Introduce el numero completo de tu DNI: "</w:t>
                      </w:r>
                      <w:r w:rsidRPr="00B765B9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2D7C71C1" w14:textId="77777777" w:rsidR="00B765B9" w:rsidRPr="00B765B9" w:rsidRDefault="00B765B9" w:rsidP="00B765B9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B765B9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letraDNI</w:t>
                      </w:r>
                      <w:proofErr w:type="spellEnd"/>
                      <w:r w:rsidRPr="00B765B9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r w:rsidRPr="00B765B9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umeroDNI</w:t>
                      </w:r>
                      <w:proofErr w:type="spellEnd"/>
                      <w:r w:rsidRPr="00B765B9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% </w:t>
                      </w:r>
                      <w:r w:rsidRPr="00B765B9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23</w:t>
                      </w:r>
                    </w:p>
                    <w:p w14:paraId="1A24D4C1" w14:textId="77777777" w:rsidR="00B765B9" w:rsidRPr="00B765B9" w:rsidRDefault="00B765B9" w:rsidP="00B765B9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B765B9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indexLetras</w:t>
                      </w:r>
                      <w:proofErr w:type="spellEnd"/>
                      <w:r w:rsidRPr="00B765B9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r w:rsidRPr="00B765B9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TRWAGMYFPDXBNJZSQVHLCKE"</w:t>
                      </w:r>
                    </w:p>
                    <w:p w14:paraId="1202A936" w14:textId="77777777" w:rsidR="00B765B9" w:rsidRPr="00B765B9" w:rsidRDefault="00B765B9" w:rsidP="00B765B9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B765B9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letraDNI</w:t>
                      </w:r>
                      <w:proofErr w:type="spellEnd"/>
                      <w:r w:rsidRPr="00B765B9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r w:rsidRPr="00B765B9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indexLetras</w:t>
                      </w:r>
                      <w:proofErr w:type="spellEnd"/>
                      <w:r w:rsidRPr="00B765B9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[</w:t>
                      </w:r>
                      <w:proofErr w:type="spellStart"/>
                      <w:r w:rsidRPr="00B765B9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letraDNI</w:t>
                      </w:r>
                      <w:proofErr w:type="spellEnd"/>
                      <w:r w:rsidRPr="00B765B9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]</w:t>
                      </w:r>
                    </w:p>
                    <w:p w14:paraId="0B223FD5" w14:textId="77777777" w:rsidR="00B765B9" w:rsidRPr="00B765B9" w:rsidRDefault="00B765B9" w:rsidP="00B765B9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proofErr w:type="gramStart"/>
                      <w:r w:rsidRPr="00B765B9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B765B9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B765B9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Tu letra de DNI es: "</w:t>
                      </w:r>
                      <w:r w:rsidRPr="00B765B9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,</w:t>
                      </w:r>
                      <w:r w:rsidRPr="00B765B9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B765B9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letraDNI</w:t>
                      </w:r>
                      <w:proofErr w:type="spellEnd"/>
                      <w:r w:rsidRPr="00B765B9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048ADF63" w14:textId="537DD429" w:rsidR="008C52BD" w:rsidRDefault="008C52BD"/>
                  </w:txbxContent>
                </v:textbox>
                <w10:wrap type="square" anchorx="margin"/>
              </v:shape>
            </w:pict>
          </mc:Fallback>
        </mc:AlternateContent>
      </w:r>
      <w:r w:rsidR="00B765B9">
        <w:t>Diseña un programa que lea de teclado un número de DNI y muestre en pantalla la letra que</w:t>
      </w:r>
      <w:r w:rsidR="00B765B9">
        <w:t xml:space="preserve"> </w:t>
      </w:r>
      <w:r w:rsidR="00B765B9">
        <w:t>le corresponde.</w:t>
      </w:r>
      <w:r w:rsidR="00992D97" w:rsidRPr="00992D97">
        <w:rPr>
          <w:noProof/>
        </w:rPr>
        <w:t xml:space="preserve"> </w:t>
      </w:r>
      <w:r w:rsidR="00992D97" w:rsidRPr="00992D97">
        <w:rPr>
          <w:noProof/>
        </w:rPr>
        <w:drawing>
          <wp:inline distT="0" distB="0" distL="0" distR="0" wp14:anchorId="607900F4" wp14:editId="4873A1EF">
            <wp:extent cx="5400040" cy="8051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FB91" w14:textId="77777777" w:rsidR="008C52BD" w:rsidRDefault="008C52BD">
      <w:pPr>
        <w:spacing w:line="259" w:lineRule="auto"/>
        <w:rPr>
          <w:rFonts w:eastAsia="Times New Roman" w:cstheme="majorBidi"/>
          <w:b/>
          <w:sz w:val="32"/>
          <w:szCs w:val="32"/>
          <w:bdr w:val="none" w:sz="0" w:space="0" w:color="auto" w:frame="1"/>
          <w:lang w:eastAsia="es-ES"/>
        </w:rPr>
      </w:pPr>
      <w:r>
        <w:rPr>
          <w:rFonts w:eastAsia="Times New Roman"/>
          <w:bdr w:val="none" w:sz="0" w:space="0" w:color="auto" w:frame="1"/>
          <w:lang w:eastAsia="es-ES"/>
        </w:rPr>
        <w:br w:type="page"/>
      </w:r>
    </w:p>
    <w:p w14:paraId="3E3A3574" w14:textId="0866C453" w:rsidR="00EA754E" w:rsidRDefault="008C52BD" w:rsidP="00EA754E">
      <w:pPr>
        <w:pStyle w:val="Ttulo1"/>
        <w:numPr>
          <w:ilvl w:val="0"/>
          <w:numId w:val="2"/>
        </w:numPr>
        <w:ind w:left="426" w:hanging="426"/>
        <w:rPr>
          <w:rFonts w:eastAsia="Times New Roman"/>
          <w:bdr w:val="none" w:sz="0" w:space="0" w:color="auto" w:frame="1"/>
          <w:lang w:eastAsia="es-ES"/>
        </w:rPr>
      </w:pPr>
      <w:bookmarkStart w:id="2" w:name="_Toc116838048"/>
      <w:r>
        <w:rPr>
          <w:rFonts w:eastAsia="Times New Roman"/>
          <w:bdr w:val="none" w:sz="0" w:space="0" w:color="auto" w:frame="1"/>
          <w:lang w:eastAsia="es-ES"/>
        </w:rPr>
        <w:lastRenderedPageBreak/>
        <w:t xml:space="preserve">Actividad </w:t>
      </w:r>
      <w:r w:rsidR="00992D97">
        <w:rPr>
          <w:rFonts w:eastAsia="Times New Roman"/>
          <w:bdr w:val="none" w:sz="0" w:space="0" w:color="auto" w:frame="1"/>
          <w:lang w:eastAsia="es-ES"/>
        </w:rPr>
        <w:t>149</w:t>
      </w:r>
      <w:bookmarkEnd w:id="2"/>
    </w:p>
    <w:p w14:paraId="7AD79823" w14:textId="3DFC6F87" w:rsidR="00CF5032" w:rsidRPr="00CF5032" w:rsidRDefault="00CF5032" w:rsidP="00CF5032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A48D21" wp14:editId="510DBA20">
                <wp:simplePos x="0" y="0"/>
                <wp:positionH relativeFrom="margin">
                  <wp:align>left</wp:align>
                </wp:positionH>
                <wp:positionV relativeFrom="paragraph">
                  <wp:posOffset>577850</wp:posOffset>
                </wp:positionV>
                <wp:extent cx="5314950" cy="1404620"/>
                <wp:effectExtent l="0" t="0" r="19050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64FE" w14:textId="77777777" w:rsidR="00A71384" w:rsidRPr="00A71384" w:rsidRDefault="00A71384" w:rsidP="00A713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a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 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 xml:space="preserve">'mi </w:t>
                            </w:r>
                            <w:proofErr w:type="spellStart"/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cadena</w:t>
                            </w:r>
                            <w:proofErr w:type="spellEnd"/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</w:t>
                            </w:r>
                          </w:p>
                          <w:p w14:paraId="612E477A" w14:textId="77777777" w:rsidR="00A71384" w:rsidRPr="00A71384" w:rsidRDefault="00A71384" w:rsidP="00A713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for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in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val="en-GB" w:eastAsia="es-ES"/>
                              </w:rPr>
                              <w:t>range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spellStart"/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len</w:t>
                            </w:r>
                            <w:proofErr w:type="spellEnd"/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a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>-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1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,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-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1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,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-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1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:</w:t>
                            </w:r>
                          </w:p>
                          <w:p w14:paraId="4779000B" w14:textId="77777777" w:rsidR="00A71384" w:rsidRPr="00A71384" w:rsidRDefault="00A71384" w:rsidP="00A713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proofErr w:type="spellStart"/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a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[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i</w:t>
                            </w: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])</w:t>
                            </w:r>
                          </w:p>
                          <w:p w14:paraId="08036EFB" w14:textId="77777777" w:rsidR="00A71384" w:rsidRPr="00A71384" w:rsidRDefault="00A71384" w:rsidP="00A713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06C54384" w14:textId="77777777" w:rsidR="00A71384" w:rsidRPr="00A71384" w:rsidRDefault="00A71384" w:rsidP="00A713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A71384">
                              <w:rPr>
                                <w:rFonts w:ascii="Cascadia Code" w:eastAsia="Times New Roman" w:hAnsi="Cascadia Code" w:cs="Cascadia Code"/>
                                <w:color w:val="008000"/>
                                <w:sz w:val="21"/>
                                <w:szCs w:val="21"/>
                                <w:lang w:eastAsia="es-ES"/>
                              </w:rPr>
                              <w:t># Si que funciona</w:t>
                            </w:r>
                          </w:p>
                          <w:p w14:paraId="58BBD87F" w14:textId="77777777" w:rsidR="00A71384" w:rsidRPr="00A71384" w:rsidRDefault="00A71384" w:rsidP="00A713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7B6CA1D5" w14:textId="055911C5" w:rsidR="00CF5032" w:rsidRPr="00A71384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48D21" id="_x0000_s1028" type="#_x0000_t202" style="position:absolute;margin-left:0;margin-top:45.5pt;width:418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">
                <v:textbox style="mso-fit-shape-to-text:t">
                  <w:txbxContent>
                    <w:p w14:paraId="450B64FE" w14:textId="77777777" w:rsidR="00A71384" w:rsidRPr="00A71384" w:rsidRDefault="00A71384" w:rsidP="00A7138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A71384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a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 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 xml:space="preserve">'mi </w:t>
                      </w:r>
                      <w:proofErr w:type="spellStart"/>
                      <w:r w:rsidRPr="00A71384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cadena</w:t>
                      </w:r>
                      <w:proofErr w:type="spellEnd"/>
                      <w:r w:rsidRPr="00A71384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</w:t>
                      </w:r>
                    </w:p>
                    <w:p w14:paraId="612E477A" w14:textId="77777777" w:rsidR="00A71384" w:rsidRPr="00A71384" w:rsidRDefault="00A71384" w:rsidP="00A7138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A71384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for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A71384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  <w:r w:rsidRPr="00A7138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in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val="en-GB" w:eastAsia="es-ES"/>
                        </w:rPr>
                        <w:t>range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spellStart"/>
                      <w:r w:rsidRPr="00A71384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len</w:t>
                      </w:r>
                      <w:proofErr w:type="spellEnd"/>
                      <w:r w:rsidRPr="00A7138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a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>-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1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,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-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1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,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-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1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:</w:t>
                      </w:r>
                    </w:p>
                    <w:p w14:paraId="4779000B" w14:textId="77777777" w:rsidR="00A71384" w:rsidRPr="00A71384" w:rsidRDefault="00A71384" w:rsidP="00A7138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A7138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proofErr w:type="spellStart"/>
                      <w:r w:rsidRPr="00A71384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A7138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a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[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i</w:t>
                      </w:r>
                      <w:r w:rsidRPr="00A7138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])</w:t>
                      </w:r>
                    </w:p>
                    <w:p w14:paraId="08036EFB" w14:textId="77777777" w:rsidR="00A71384" w:rsidRPr="00A71384" w:rsidRDefault="00A71384" w:rsidP="00A7138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06C54384" w14:textId="77777777" w:rsidR="00A71384" w:rsidRPr="00A71384" w:rsidRDefault="00A71384" w:rsidP="00A7138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A71384">
                        <w:rPr>
                          <w:rFonts w:ascii="Cascadia Code" w:eastAsia="Times New Roman" w:hAnsi="Cascadia Code" w:cs="Cascadia Code"/>
                          <w:color w:val="008000"/>
                          <w:sz w:val="21"/>
                          <w:szCs w:val="21"/>
                          <w:lang w:eastAsia="es-ES"/>
                        </w:rPr>
                        <w:t># Si que funciona</w:t>
                      </w:r>
                    </w:p>
                    <w:p w14:paraId="58BBD87F" w14:textId="77777777" w:rsidR="00A71384" w:rsidRPr="00A71384" w:rsidRDefault="00A71384" w:rsidP="00A7138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7B6CA1D5" w14:textId="055911C5" w:rsidR="00CF5032" w:rsidRPr="00A71384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226" w:rsidRPr="008C4226">
        <w:rPr>
          <w:lang w:eastAsia="es-ES"/>
        </w:rPr>
        <w:t>Intentamos mostrar los caracteres de la cadena en orden inverso así:</w:t>
      </w:r>
      <w:r w:rsidR="008C4226">
        <w:rPr>
          <w:lang w:eastAsia="es-ES"/>
        </w:rPr>
        <w:t xml:space="preserve"> ¿Funciona?</w:t>
      </w:r>
      <w:r>
        <w:rPr>
          <w:lang w:eastAsia="es-ES"/>
        </w:rPr>
        <w:t xml:space="preserve"> </w:t>
      </w:r>
    </w:p>
    <w:p w14:paraId="240B091C" w14:textId="5810E04A" w:rsidR="008C52BD" w:rsidRDefault="008C52BD" w:rsidP="008C52BD">
      <w:pPr>
        <w:rPr>
          <w:lang w:eastAsia="es-ES"/>
        </w:rPr>
      </w:pPr>
    </w:p>
    <w:p w14:paraId="4FB53E7A" w14:textId="3252DEAB" w:rsidR="00CF5032" w:rsidRDefault="00AB70F3">
      <w:pPr>
        <w:spacing w:line="259" w:lineRule="auto"/>
        <w:rPr>
          <w:lang w:eastAsia="es-ES"/>
        </w:rPr>
      </w:pPr>
      <w:r w:rsidRPr="00AB70F3">
        <w:rPr>
          <w:lang w:eastAsia="es-ES"/>
        </w:rPr>
        <w:drawing>
          <wp:inline distT="0" distB="0" distL="0" distR="0" wp14:anchorId="303524C2" wp14:editId="0D854F28">
            <wp:extent cx="5400040" cy="1260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032">
        <w:rPr>
          <w:lang w:eastAsia="es-ES"/>
        </w:rPr>
        <w:br w:type="page"/>
      </w:r>
    </w:p>
    <w:p w14:paraId="0FA64A8D" w14:textId="61C9313C" w:rsidR="00657596" w:rsidRDefault="008C52BD" w:rsidP="00906506">
      <w:pPr>
        <w:pStyle w:val="Ttulo1"/>
        <w:numPr>
          <w:ilvl w:val="0"/>
          <w:numId w:val="2"/>
        </w:numPr>
        <w:ind w:left="426" w:hanging="426"/>
      </w:pPr>
      <w:bookmarkStart w:id="3" w:name="_Toc116838049"/>
      <w:r>
        <w:lastRenderedPageBreak/>
        <w:t>Actividad 1</w:t>
      </w:r>
      <w:r w:rsidR="008A5E17">
        <w:t>51</w:t>
      </w:r>
      <w:bookmarkEnd w:id="3"/>
    </w:p>
    <w:p w14:paraId="1FD673AA" w14:textId="6EF13C79" w:rsidR="002B2B48" w:rsidRPr="002B2B48" w:rsidRDefault="002B2B48" w:rsidP="002B2B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E24052" wp14:editId="7414F5AE">
                <wp:simplePos x="0" y="0"/>
                <wp:positionH relativeFrom="margin">
                  <wp:align>left</wp:align>
                </wp:positionH>
                <wp:positionV relativeFrom="paragraph">
                  <wp:posOffset>542152</wp:posOffset>
                </wp:positionV>
                <wp:extent cx="5312410" cy="1404620"/>
                <wp:effectExtent l="0" t="0" r="21590" b="146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3423" w14:textId="77777777" w:rsidR="002B2B48" w:rsidRPr="002B2B48" w:rsidRDefault="002B2B48" w:rsidP="002B2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proofErr w:type="spell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</w:t>
                            </w:r>
                            <w:proofErr w:type="spellEnd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 </w:t>
                            </w: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Foot Stealth [Build-Up Mix] [Bully]'</w:t>
                            </w:r>
                          </w:p>
                          <w:p w14:paraId="432E03BF" w14:textId="77777777" w:rsidR="002B2B48" w:rsidRPr="002B2B48" w:rsidRDefault="002B2B48" w:rsidP="002B2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</w:p>
                          <w:p w14:paraId="575298D7" w14:textId="77777777" w:rsidR="002B2B48" w:rsidRPr="002B2B48" w:rsidRDefault="002B2B48" w:rsidP="002B2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for</w:t>
                            </w: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in</w:t>
                            </w: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val="en-GB" w:eastAsia="es-ES"/>
                              </w:rPr>
                              <w:t>range</w:t>
                            </w: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spell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len</w:t>
                            </w:r>
                            <w:proofErr w:type="spellEnd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spell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</w:t>
                            </w:r>
                            <w:proofErr w:type="spellEnd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):</w:t>
                            </w:r>
                          </w:p>
                          <w:p w14:paraId="16BE63DF" w14:textId="77777777" w:rsidR="002B2B48" w:rsidRPr="002B2B48" w:rsidRDefault="002B2B48" w:rsidP="002B2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if</w:t>
                            </w: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</w:t>
                            </w:r>
                            <w:proofErr w:type="spellEnd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[</w:t>
                            </w:r>
                            <w:proofErr w:type="spell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].</w:t>
                            </w:r>
                            <w:proofErr w:type="spell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isupper</w:t>
                            </w:r>
                            <w:proofErr w:type="spellEnd"/>
                            <w:proofErr w:type="gramEnd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):</w:t>
                            </w:r>
                          </w:p>
                          <w:p w14:paraId="210A2DD7" w14:textId="77777777" w:rsidR="002B2B48" w:rsidRPr="002B2B48" w:rsidRDefault="002B2B48" w:rsidP="002B2B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    </w:t>
                            </w:r>
                            <w:proofErr w:type="gram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print</w:t>
                            </w: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,</w:t>
                            </w:r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</w:t>
                            </w:r>
                            <w:proofErr w:type="spellEnd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[</w:t>
                            </w:r>
                            <w:proofErr w:type="spellStart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  <w:r w:rsidRPr="002B2B48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])</w:t>
                            </w:r>
                          </w:p>
                          <w:p w14:paraId="3A1C383D" w14:textId="46331F85" w:rsidR="00346794" w:rsidRPr="002B2B48" w:rsidRDefault="0034679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24052" id="_x0000_s1029" type="#_x0000_t202" style="position:absolute;margin-left:0;margin-top:42.7pt;width:418.3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">
                <v:textbox style="mso-fit-shape-to-text:t">
                  <w:txbxContent>
                    <w:p w14:paraId="5A853423" w14:textId="77777777" w:rsidR="002B2B48" w:rsidRPr="002B2B48" w:rsidRDefault="002B2B48" w:rsidP="002B2B48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proofErr w:type="spellStart"/>
                      <w:r w:rsidRPr="002B2B48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</w:t>
                      </w:r>
                      <w:proofErr w:type="spellEnd"/>
                      <w:r w:rsidRPr="002B2B48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 </w:t>
                      </w:r>
                      <w:r w:rsidRPr="002B2B48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Foot Stealth [Build-Up Mix] [Bully]'</w:t>
                      </w:r>
                    </w:p>
                    <w:p w14:paraId="432E03BF" w14:textId="77777777" w:rsidR="002B2B48" w:rsidRPr="002B2B48" w:rsidRDefault="002B2B48" w:rsidP="002B2B48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</w:p>
                    <w:p w14:paraId="575298D7" w14:textId="77777777" w:rsidR="002B2B48" w:rsidRPr="002B2B48" w:rsidRDefault="002B2B48" w:rsidP="002B2B48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2B2B48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for</w:t>
                      </w:r>
                      <w:r w:rsidRPr="002B2B48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2B2B48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  <w:r w:rsidRPr="002B2B48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2B2B48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in</w:t>
                      </w:r>
                      <w:r w:rsidRPr="002B2B48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2B2B48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val="en-GB" w:eastAsia="es-ES"/>
                        </w:rPr>
                        <w:t>range</w:t>
                      </w:r>
                      <w:r w:rsidRPr="002B2B48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spellStart"/>
                      <w:r w:rsidRPr="002B2B48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len</w:t>
                      </w:r>
                      <w:proofErr w:type="spellEnd"/>
                      <w:r w:rsidRPr="002B2B48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spellStart"/>
                      <w:r w:rsidRPr="002B2B48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</w:t>
                      </w:r>
                      <w:proofErr w:type="spellEnd"/>
                      <w:r w:rsidRPr="002B2B48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):</w:t>
                      </w:r>
                    </w:p>
                    <w:p w14:paraId="16BE63DF" w14:textId="77777777" w:rsidR="002B2B48" w:rsidRPr="002B2B48" w:rsidRDefault="002B2B48" w:rsidP="002B2B48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2B2B48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r w:rsidRPr="002B2B48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if</w:t>
                      </w:r>
                      <w:r w:rsidRPr="002B2B48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2B2B48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</w:t>
                      </w:r>
                      <w:proofErr w:type="spellEnd"/>
                      <w:r w:rsidRPr="002B2B48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[</w:t>
                      </w:r>
                      <w:proofErr w:type="spellStart"/>
                      <w:r w:rsidRPr="002B2B48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  <w:proofErr w:type="gramStart"/>
                      <w:r w:rsidRPr="002B2B48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].</w:t>
                      </w:r>
                      <w:proofErr w:type="spellStart"/>
                      <w:r w:rsidRPr="002B2B48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isupper</w:t>
                      </w:r>
                      <w:proofErr w:type="spellEnd"/>
                      <w:proofErr w:type="gramEnd"/>
                      <w:r w:rsidRPr="002B2B48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):</w:t>
                      </w:r>
                    </w:p>
                    <w:p w14:paraId="210A2DD7" w14:textId="77777777" w:rsidR="002B2B48" w:rsidRPr="002B2B48" w:rsidRDefault="002B2B48" w:rsidP="002B2B48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2B2B48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    </w:t>
                      </w:r>
                      <w:proofErr w:type="gramStart"/>
                      <w:r w:rsidRPr="002B2B48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print</w:t>
                      </w:r>
                      <w:r w:rsidRPr="002B2B48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spellStart"/>
                      <w:proofErr w:type="gramEnd"/>
                      <w:r w:rsidRPr="002B2B48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  <w:r w:rsidRPr="002B2B48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,</w:t>
                      </w:r>
                      <w:r w:rsidRPr="002B2B48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2B2B48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</w:t>
                      </w:r>
                      <w:proofErr w:type="spellEnd"/>
                      <w:r w:rsidRPr="002B2B48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[</w:t>
                      </w:r>
                      <w:proofErr w:type="spellStart"/>
                      <w:r w:rsidRPr="002B2B48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  <w:r w:rsidRPr="002B2B48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])</w:t>
                      </w:r>
                    </w:p>
                    <w:p w14:paraId="3A1C383D" w14:textId="46331F85" w:rsidR="00346794" w:rsidRPr="002B2B48" w:rsidRDefault="0034679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Diseña un programa que lea una cadena y muestre el número de letras</w:t>
      </w:r>
      <w:r>
        <w:t xml:space="preserve"> </w:t>
      </w:r>
      <w:r>
        <w:t>mayúsculas que contiene</w:t>
      </w:r>
      <w:r>
        <w:t xml:space="preserve">. </w:t>
      </w:r>
    </w:p>
    <w:p w14:paraId="23592924" w14:textId="4B3AC245" w:rsidR="00CF5032" w:rsidRPr="00CF5032" w:rsidRDefault="008A5E17" w:rsidP="00CF5032">
      <w:r w:rsidRPr="008A5E17">
        <w:drawing>
          <wp:inline distT="0" distB="0" distL="0" distR="0" wp14:anchorId="283BAA62" wp14:editId="5D684A85">
            <wp:extent cx="5400040" cy="10750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4C12" w14:textId="77777777" w:rsidR="00B94E52" w:rsidRDefault="00B94E52">
      <w:pPr>
        <w:spacing w:line="259" w:lineRule="auto"/>
        <w:rPr>
          <w:rFonts w:eastAsiaTheme="majorEastAsia" w:cstheme="majorBidi"/>
          <w:b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55878C50" w14:textId="27D3AD20" w:rsidR="00CF5032" w:rsidRDefault="00CF5032" w:rsidP="00B94E52">
      <w:pPr>
        <w:pStyle w:val="Ttulo1"/>
        <w:numPr>
          <w:ilvl w:val="0"/>
          <w:numId w:val="2"/>
        </w:numPr>
      </w:pPr>
      <w:bookmarkStart w:id="4" w:name="_Toc116838050"/>
      <w:r>
        <w:lastRenderedPageBreak/>
        <w:t>Actividad 1</w:t>
      </w:r>
      <w:r w:rsidR="003D3AA1">
        <w:t>55</w:t>
      </w:r>
      <w:bookmarkEnd w:id="4"/>
    </w:p>
    <w:p w14:paraId="272FBD87" w14:textId="289EED62" w:rsidR="00E50B4C" w:rsidRDefault="00C3108E" w:rsidP="003D3A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D735EC" wp14:editId="19E7F377">
                <wp:simplePos x="0" y="0"/>
                <wp:positionH relativeFrom="margin">
                  <wp:align>left</wp:align>
                </wp:positionH>
                <wp:positionV relativeFrom="paragraph">
                  <wp:posOffset>789837</wp:posOffset>
                </wp:positionV>
                <wp:extent cx="5425440" cy="1404620"/>
                <wp:effectExtent l="0" t="0" r="22860" b="1714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5A1D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dena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gram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'Escribe una frase: '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2DE8D6F7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eastAsia="es-ES"/>
                              </w:rPr>
                              <w:t>while</w:t>
                            </w:r>
                            <w:proofErr w:type="spell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gram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dena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!</w:t>
                            </w:r>
                            <w:proofErr w:type="gram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=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''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:</w:t>
                            </w:r>
                          </w:p>
                          <w:p w14:paraId="588B7FB2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mbios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0</w:t>
                            </w:r>
                          </w:p>
                          <w:p w14:paraId="7AAEB1D1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anterior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' '</w:t>
                            </w:r>
                          </w:p>
                          <w:p w14:paraId="1AE89D2F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for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racter</w:t>
                            </w:r>
                            <w:proofErr w:type="spell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in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</w:t>
                            </w:r>
                            <w:proofErr w:type="spell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:</w:t>
                            </w:r>
                          </w:p>
                          <w:p w14:paraId="68E2CA18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   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if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racter</w:t>
                            </w:r>
                            <w:proofErr w:type="spell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=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 '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FF"/>
                                <w:sz w:val="21"/>
                                <w:szCs w:val="21"/>
                                <w:lang w:val="en-GB" w:eastAsia="es-ES"/>
                              </w:rPr>
                              <w:t>and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gram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anterior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!</w:t>
                            </w:r>
                            <w:proofErr w:type="gram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=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' '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:</w:t>
                            </w:r>
                          </w:p>
                          <w:p w14:paraId="5F6FF97F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       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mbios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+=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1</w:t>
                            </w:r>
                          </w:p>
                          <w:p w14:paraId="65C363DD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   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anterior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racter</w:t>
                            </w:r>
                            <w:proofErr w:type="spellEnd"/>
                          </w:p>
                          <w:p w14:paraId="13DAF040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513F8E5B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proofErr w:type="spell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eastAsia="es-ES"/>
                              </w:rPr>
                              <w:t>if</w:t>
                            </w:r>
                            <w:proofErr w:type="spell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dena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[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-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1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]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=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' '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:</w:t>
                            </w:r>
                          </w:p>
                          <w:p w14:paraId="0E45215D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   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mbios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-=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1</w:t>
                            </w:r>
                          </w:p>
                          <w:p w14:paraId="0D1D9A45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43B4065C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palabras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mbios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+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1</w:t>
                            </w:r>
                          </w:p>
                          <w:p w14:paraId="6C64C139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'Palabras: '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,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palabras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7055A4AF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209BCCE1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dena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gramStart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'Escribe una frase: '</w:t>
                            </w: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140F9E98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3643F24E" w14:textId="77777777" w:rsidR="00D46562" w:rsidRPr="00D46562" w:rsidRDefault="00D46562" w:rsidP="00D465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D46562">
                              <w:rPr>
                                <w:rFonts w:ascii="Cascadia Code" w:eastAsia="Times New Roman" w:hAnsi="Cascadia Code" w:cs="Cascadia Code"/>
                                <w:color w:val="008000"/>
                                <w:sz w:val="21"/>
                                <w:szCs w:val="21"/>
                                <w:lang w:eastAsia="es-ES"/>
                              </w:rPr>
                              <w:t># El programa funciona perfectamente</w:t>
                            </w:r>
                          </w:p>
                          <w:p w14:paraId="76E2EEC7" w14:textId="10D74FA6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735EC" id="_x0000_s1030" type="#_x0000_t202" style="position:absolute;margin-left:0;margin-top:62.2pt;width:427.2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">
                <v:textbox style="mso-fit-shape-to-text:t">
                  <w:txbxContent>
                    <w:p w14:paraId="2F175A1D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dena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gramStart"/>
                      <w:r w:rsidRPr="00D4656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D4656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'Escribe una frase: '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2DE8D6F7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D46562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eastAsia="es-ES"/>
                        </w:rPr>
                        <w:t>while</w:t>
                      </w:r>
                      <w:proofErr w:type="spellEnd"/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proofErr w:type="gramStart"/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dena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!</w:t>
                      </w:r>
                      <w:proofErr w:type="gramEnd"/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=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''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:</w:t>
                      </w:r>
                    </w:p>
                    <w:p w14:paraId="588B7FB2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mbios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0</w:t>
                      </w:r>
                    </w:p>
                    <w:p w14:paraId="7AAEB1D1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anterior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' '</w:t>
                      </w:r>
                    </w:p>
                    <w:p w14:paraId="1AE89D2F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for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racter</w:t>
                      </w:r>
                      <w:proofErr w:type="spellEnd"/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in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</w:t>
                      </w:r>
                      <w:proofErr w:type="spellEnd"/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:</w:t>
                      </w:r>
                    </w:p>
                    <w:p w14:paraId="68E2CA18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   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if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racter</w:t>
                      </w:r>
                      <w:proofErr w:type="spellEnd"/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=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 '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FF"/>
                          <w:sz w:val="21"/>
                          <w:szCs w:val="21"/>
                          <w:lang w:val="en-GB" w:eastAsia="es-ES"/>
                        </w:rPr>
                        <w:t>and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gramStart"/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anterior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!</w:t>
                      </w:r>
                      <w:proofErr w:type="gramEnd"/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=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' '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:</w:t>
                      </w:r>
                    </w:p>
                    <w:p w14:paraId="5F6FF97F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       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mbios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+=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1</w:t>
                      </w:r>
                    </w:p>
                    <w:p w14:paraId="65C363DD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   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anterior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racter</w:t>
                      </w:r>
                      <w:proofErr w:type="spellEnd"/>
                    </w:p>
                    <w:p w14:paraId="13DAF040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513F8E5B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proofErr w:type="spellStart"/>
                      <w:r w:rsidRPr="00D46562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eastAsia="es-ES"/>
                        </w:rPr>
                        <w:t>if</w:t>
                      </w:r>
                      <w:proofErr w:type="spellEnd"/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dena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[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>-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1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]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=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' '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:</w:t>
                      </w:r>
                    </w:p>
                    <w:p w14:paraId="0E45215D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   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mbios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-=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1</w:t>
                      </w:r>
                    </w:p>
                    <w:p w14:paraId="0D1D9A45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43B4065C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palabras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mbios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+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1</w:t>
                      </w:r>
                    </w:p>
                    <w:p w14:paraId="6C64C139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D4656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D4656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'Palabras: '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,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palabras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7055A4AF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209BCCE1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dena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gramStart"/>
                      <w:r w:rsidRPr="00D4656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D4656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'Escribe una frase: '</w:t>
                      </w:r>
                      <w:r w:rsidRPr="00D4656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140F9E98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3643F24E" w14:textId="77777777" w:rsidR="00D46562" w:rsidRPr="00D46562" w:rsidRDefault="00D46562" w:rsidP="00D4656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D46562">
                        <w:rPr>
                          <w:rFonts w:ascii="Cascadia Code" w:eastAsia="Times New Roman" w:hAnsi="Cascadia Code" w:cs="Cascadia Code"/>
                          <w:color w:val="008000"/>
                          <w:sz w:val="21"/>
                          <w:szCs w:val="21"/>
                          <w:lang w:eastAsia="es-ES"/>
                        </w:rPr>
                        <w:t># El programa funciona perfectamente</w:t>
                      </w:r>
                    </w:p>
                    <w:p w14:paraId="76E2EEC7" w14:textId="10D74FA6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AA1">
        <w:t>¿Funciona el programa cuando introducimos una cadena formada solo por</w:t>
      </w:r>
      <w:r w:rsidR="003D3AA1">
        <w:t xml:space="preserve"> </w:t>
      </w:r>
      <w:r w:rsidR="003D3AA1">
        <w:t>espacios</w:t>
      </w:r>
      <w:r w:rsidR="003D3AA1">
        <w:t xml:space="preserve"> </w:t>
      </w:r>
      <w:r w:rsidR="003D3AA1">
        <w:t xml:space="preserve">en blanco? ¿Por qué? SI su comportamiento no te parece normal, </w:t>
      </w:r>
      <w:r w:rsidR="003D3AA1">
        <w:t>corrígelo</w:t>
      </w:r>
      <w:r w:rsidRPr="00C3108E">
        <w:t>:</w:t>
      </w:r>
    </w:p>
    <w:p w14:paraId="3B97251F" w14:textId="043B2223" w:rsidR="00C3108E" w:rsidRDefault="00027D25" w:rsidP="00E50B4C">
      <w:r w:rsidRPr="00027D25">
        <w:drawing>
          <wp:inline distT="0" distB="0" distL="0" distR="0" wp14:anchorId="5CDD38F7" wp14:editId="18CCCF58">
            <wp:extent cx="5400040" cy="14084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50E9" w14:textId="1672971B" w:rsidR="00F72B80" w:rsidRDefault="00F72B80">
      <w:pPr>
        <w:spacing w:line="259" w:lineRule="auto"/>
      </w:pPr>
      <w:r>
        <w:br w:type="page"/>
      </w:r>
    </w:p>
    <w:p w14:paraId="5D5D6E41" w14:textId="36B6B723" w:rsidR="00044EC0" w:rsidRDefault="00F72B80" w:rsidP="00044EC0">
      <w:pPr>
        <w:pStyle w:val="Ttulo1"/>
        <w:numPr>
          <w:ilvl w:val="0"/>
          <w:numId w:val="2"/>
        </w:numPr>
      </w:pPr>
      <w:bookmarkStart w:id="5" w:name="_Toc116838051"/>
      <w:r>
        <w:lastRenderedPageBreak/>
        <w:t>Actividad 185</w:t>
      </w:r>
      <w:bookmarkEnd w:id="5"/>
    </w:p>
    <w:p w14:paraId="6F12D434" w14:textId="2DA04061" w:rsidR="00A342DD" w:rsidRDefault="00044EC0" w:rsidP="00A342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63C8E0" wp14:editId="7D2A1BB4">
                <wp:simplePos x="0" y="0"/>
                <wp:positionH relativeFrom="margin">
                  <wp:align>left</wp:align>
                </wp:positionH>
                <wp:positionV relativeFrom="paragraph">
                  <wp:posOffset>1656670</wp:posOffset>
                </wp:positionV>
                <wp:extent cx="5425440" cy="1404620"/>
                <wp:effectExtent l="0" t="0" r="22860" b="2349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5C02A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gram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Introduce una frase: "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3AA9D6C9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20A1BA75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for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racter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in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val="en-GB" w:eastAsia="es-ES"/>
                              </w:rPr>
                              <w:t>range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len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):</w:t>
                            </w:r>
                          </w:p>
                          <w:p w14:paraId="777AE162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if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 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[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racter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]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=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a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:</w:t>
                            </w:r>
                          </w:p>
                          <w:p w14:paraId="4025665C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   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.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replace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a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,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.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</w:t>
                            </w:r>
                          </w:p>
                          <w:p w14:paraId="75D4B7B4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elif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[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racter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]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=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e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:</w:t>
                            </w:r>
                          </w:p>
                          <w:p w14:paraId="7C985DE3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   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.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replace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e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,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.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</w:t>
                            </w:r>
                          </w:p>
                          <w:p w14:paraId="7C56C413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elif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[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racter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]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=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:</w:t>
                            </w:r>
                          </w:p>
                          <w:p w14:paraId="27ACFB6C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   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.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replace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,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.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</w:t>
                            </w:r>
                          </w:p>
                          <w:p w14:paraId="32363514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elif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[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racter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]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=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o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:</w:t>
                            </w:r>
                          </w:p>
                          <w:p w14:paraId="649F07BF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   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.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replace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o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,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.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</w:t>
                            </w:r>
                          </w:p>
                          <w:p w14:paraId="43F90F2A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elif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[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racter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]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=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u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:</w:t>
                            </w:r>
                          </w:p>
                          <w:p w14:paraId="44C7A3DC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   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 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adenaInput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.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replace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u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,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.'</w:t>
                            </w:r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</w:t>
                            </w:r>
                          </w:p>
                          <w:p w14:paraId="39E61473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</w:p>
                          <w:p w14:paraId="4AAB5E56" w14:textId="77777777" w:rsidR="00F9612B" w:rsidRPr="00F9612B" w:rsidRDefault="00F9612B" w:rsidP="00F9612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denaInput</w:t>
                            </w:r>
                            <w:proofErr w:type="spellEnd"/>
                            <w:r w:rsidRPr="00F9612B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05D3DC6F" w14:textId="77777777" w:rsidR="00A342DD" w:rsidRPr="00C3108E" w:rsidRDefault="00A342DD" w:rsidP="00A342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3C8E0" id="_x0000_s1031" type="#_x0000_t202" style="position:absolute;margin-left:0;margin-top:130.45pt;width:427.2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">
                <v:textbox style="mso-fit-shape-to-text:t">
                  <w:txbxContent>
                    <w:p w14:paraId="1F05C02A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gramStart"/>
                      <w:r w:rsidRPr="00F9612B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Introduce una frase: "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3AA9D6C9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20A1BA75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for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racter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in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val="en-GB" w:eastAsia="es-ES"/>
                        </w:rPr>
                        <w:t>range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len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):</w:t>
                      </w:r>
                    </w:p>
                    <w:p w14:paraId="777AE162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if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 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[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racter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]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=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a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:</w:t>
                      </w:r>
                    </w:p>
                    <w:p w14:paraId="4025665C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   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.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replace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a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,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.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</w:t>
                      </w:r>
                    </w:p>
                    <w:p w14:paraId="75D4B7B4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elif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[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racter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]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=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e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:</w:t>
                      </w:r>
                    </w:p>
                    <w:p w14:paraId="7C985DE3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   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.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replace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e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,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.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</w:t>
                      </w:r>
                    </w:p>
                    <w:p w14:paraId="7C56C413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elif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[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racter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]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=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:</w:t>
                      </w:r>
                    </w:p>
                    <w:p w14:paraId="27ACFB6C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   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.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replace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,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.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</w:t>
                      </w:r>
                    </w:p>
                    <w:p w14:paraId="32363514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elif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[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racter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]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=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o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:</w:t>
                      </w:r>
                    </w:p>
                    <w:p w14:paraId="649F07BF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   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.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replace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o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,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.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</w:t>
                      </w:r>
                    </w:p>
                    <w:p w14:paraId="43F90F2A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elif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[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racter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]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=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u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:</w:t>
                      </w:r>
                    </w:p>
                    <w:p w14:paraId="44C7A3DC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   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 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adenaInput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.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replace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u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,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.'</w:t>
                      </w:r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</w:t>
                      </w:r>
                    </w:p>
                    <w:p w14:paraId="39E61473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</w:p>
                    <w:p w14:paraId="4AAB5E56" w14:textId="77777777" w:rsidR="00F9612B" w:rsidRPr="00F9612B" w:rsidRDefault="00F9612B" w:rsidP="00F9612B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spellStart"/>
                      <w:r w:rsidRPr="00F9612B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denaInput</w:t>
                      </w:r>
                      <w:proofErr w:type="spellEnd"/>
                      <w:r w:rsidRPr="00F9612B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05D3DC6F" w14:textId="77777777" w:rsidR="00A342DD" w:rsidRPr="00C3108E" w:rsidRDefault="00A342DD" w:rsidP="00A342D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Hay un tipo de pasatiempos que propone descifrar un texto del que se han suprimido</w:t>
      </w:r>
      <w:r>
        <w:t xml:space="preserve"> </w:t>
      </w:r>
      <w:r>
        <w:t xml:space="preserve">las vocales. Por ejemplo, el texto «. </w:t>
      </w:r>
      <w:proofErr w:type="gramStart"/>
      <w:r>
        <w:t>n .</w:t>
      </w:r>
      <w:proofErr w:type="gramEnd"/>
      <w:r>
        <w:t xml:space="preserve"> </w:t>
      </w:r>
      <w:proofErr w:type="gramStart"/>
      <w:r>
        <w:t>j .</w:t>
      </w:r>
      <w:proofErr w:type="spellStart"/>
      <w:r>
        <w:t>mpl</w:t>
      </w:r>
      <w:proofErr w:type="spellEnd"/>
      <w:proofErr w:type="gramEnd"/>
      <w:r>
        <w:t>. d. p. s. t. .</w:t>
      </w:r>
      <w:proofErr w:type="spellStart"/>
      <w:proofErr w:type="gramStart"/>
      <w:r>
        <w:t>mp.s</w:t>
      </w:r>
      <w:proofErr w:type="spellEnd"/>
      <w:proofErr w:type="gramEnd"/>
      <w:r>
        <w:t>», se descifra sustituyendo</w:t>
      </w:r>
      <w:r>
        <w:t xml:space="preserve"> </w:t>
      </w:r>
      <w:r>
        <w:t>cada punto con una vocal del texto. La solución es «un ejemplo de pasatiempos». Diseñ</w:t>
      </w:r>
      <w:r>
        <w:t xml:space="preserve">a </w:t>
      </w:r>
      <w:r>
        <w:t>un programa que ayude al creador de pasatiempos. EI programa recibirá una cadena y mostrará</w:t>
      </w:r>
      <w:r>
        <w:t xml:space="preserve"> </w:t>
      </w:r>
      <w:r>
        <w:t>otra en la que cada</w:t>
      </w:r>
      <w:r>
        <w:t xml:space="preserve"> </w:t>
      </w:r>
      <w:r>
        <w:t>vocal ha sido reemplazada por un punto.</w:t>
      </w:r>
      <w:r w:rsidR="00A342DD" w:rsidRPr="00C3108E">
        <w:t>:</w:t>
      </w:r>
    </w:p>
    <w:p w14:paraId="0C71DB45" w14:textId="77D28840" w:rsidR="00A342DD" w:rsidRDefault="006F2D60" w:rsidP="00A342DD">
      <w:r w:rsidRPr="006F2D60">
        <w:drawing>
          <wp:inline distT="0" distB="0" distL="0" distR="0" wp14:anchorId="2D37A10E" wp14:editId="1E9D3065">
            <wp:extent cx="5400040" cy="11836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F63C" w14:textId="77777777" w:rsidR="006F2D60" w:rsidRPr="00A342DD" w:rsidRDefault="006F2D60" w:rsidP="00A342DD"/>
    <w:p w14:paraId="0658C08E" w14:textId="77777777" w:rsidR="00A342DD" w:rsidRDefault="00A342DD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5DD5766" w14:textId="5F882DFA" w:rsidR="00F72B80" w:rsidRPr="00F72B80" w:rsidRDefault="00F72B80" w:rsidP="00F72B80">
      <w:pPr>
        <w:pStyle w:val="Ttulo1"/>
        <w:numPr>
          <w:ilvl w:val="0"/>
          <w:numId w:val="2"/>
        </w:numPr>
      </w:pPr>
      <w:bookmarkStart w:id="6" w:name="_Toc116838052"/>
      <w:r>
        <w:lastRenderedPageBreak/>
        <w:t xml:space="preserve">Actividad </w:t>
      </w:r>
      <w:r w:rsidR="00A342DD">
        <w:t>195</w:t>
      </w:r>
      <w:bookmarkEnd w:id="6"/>
    </w:p>
    <w:p w14:paraId="238F6C9D" w14:textId="597CBC0B" w:rsidR="00A342DD" w:rsidRDefault="00A342DD" w:rsidP="00A342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469B9A" wp14:editId="3FCC313F">
                <wp:simplePos x="0" y="0"/>
                <wp:positionH relativeFrom="margin">
                  <wp:align>left</wp:align>
                </wp:positionH>
                <wp:positionV relativeFrom="paragraph">
                  <wp:posOffset>789837</wp:posOffset>
                </wp:positionV>
                <wp:extent cx="5425440" cy="1404620"/>
                <wp:effectExtent l="0" t="0" r="22860" b="1714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F1D5" w14:textId="77777777" w:rsidR="007D5C45" w:rsidRPr="007D5C45" w:rsidRDefault="007D5C45" w:rsidP="007D5C4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eastAsia="es-ES"/>
                              </w:rPr>
                              <w:t>str</w:t>
                            </w:r>
                            <w:proofErr w:type="spellEnd"/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Introduce una frase: "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582E5045" w14:textId="77777777" w:rsidR="007D5C45" w:rsidRPr="007D5C45" w:rsidRDefault="007D5C45" w:rsidP="007D5C4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dena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''</w:t>
                            </w:r>
                          </w:p>
                          <w:p w14:paraId="03CA4362" w14:textId="77777777" w:rsidR="007D5C45" w:rsidRPr="007D5C45" w:rsidRDefault="007D5C45" w:rsidP="007D5C4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0187B1B1" w14:textId="77777777" w:rsidR="007D5C45" w:rsidRPr="007D5C45" w:rsidRDefault="007D5C45" w:rsidP="007D5C4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for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character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in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val="en-GB" w:eastAsia="es-ES"/>
                              </w:rPr>
                              <w:t>range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spellStart"/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len</w:t>
                            </w:r>
                            <w:proofErr w:type="spellEnd"/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input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):</w:t>
                            </w:r>
                          </w:p>
                          <w:p w14:paraId="4DB8716C" w14:textId="77777777" w:rsidR="007D5C45" w:rsidRPr="007D5C45" w:rsidRDefault="007D5C45" w:rsidP="007D5C4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dena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+= 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[</w:t>
                            </w:r>
                            <w:proofErr w:type="spellStart"/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haracter</w:t>
                            </w:r>
                            <w:proofErr w:type="spellEnd"/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]</w:t>
                            </w:r>
                          </w:p>
                          <w:p w14:paraId="37E416D3" w14:textId="77777777" w:rsidR="007D5C45" w:rsidRPr="007D5C45" w:rsidRDefault="007D5C45" w:rsidP="007D5C4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proofErr w:type="spellStart"/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adena</w:t>
                            </w:r>
                            <w:r w:rsidRPr="007D5C45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4D723E11" w14:textId="77777777" w:rsidR="00A342DD" w:rsidRPr="00C3108E" w:rsidRDefault="00A342DD" w:rsidP="00A342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69B9A" id="_x0000_s1032" type="#_x0000_t202" style="position:absolute;margin-left:0;margin-top:62.2pt;width:427.2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zREwIAACc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">
                <v:textbox style="mso-fit-shape-to-text:t">
                  <w:txbxContent>
                    <w:p w14:paraId="2634F1D5" w14:textId="77777777" w:rsidR="007D5C45" w:rsidRPr="007D5C45" w:rsidRDefault="007D5C45" w:rsidP="007D5C45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7D5C45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7D5C45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eastAsia="es-ES"/>
                        </w:rPr>
                        <w:t>str</w:t>
                      </w:r>
                      <w:proofErr w:type="spellEnd"/>
                      <w:r w:rsidRPr="007D5C45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7D5C45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Introduce una frase: "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582E5045" w14:textId="77777777" w:rsidR="007D5C45" w:rsidRPr="007D5C45" w:rsidRDefault="007D5C45" w:rsidP="007D5C45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7D5C45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dena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''</w:t>
                      </w:r>
                    </w:p>
                    <w:p w14:paraId="03CA4362" w14:textId="77777777" w:rsidR="007D5C45" w:rsidRPr="007D5C45" w:rsidRDefault="007D5C45" w:rsidP="007D5C45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0187B1B1" w14:textId="77777777" w:rsidR="007D5C45" w:rsidRPr="007D5C45" w:rsidRDefault="007D5C45" w:rsidP="007D5C45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7D5C45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for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character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in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val="en-GB" w:eastAsia="es-ES"/>
                        </w:rPr>
                        <w:t>range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spellStart"/>
                      <w:r w:rsidRPr="007D5C45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len</w:t>
                      </w:r>
                      <w:proofErr w:type="spellEnd"/>
                      <w:r w:rsidRPr="007D5C45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input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):</w:t>
                      </w:r>
                    </w:p>
                    <w:p w14:paraId="4DB8716C" w14:textId="77777777" w:rsidR="007D5C45" w:rsidRPr="007D5C45" w:rsidRDefault="007D5C45" w:rsidP="007D5C45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7D5C45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dena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+= 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[</w:t>
                      </w:r>
                      <w:proofErr w:type="spellStart"/>
                      <w:r w:rsidRPr="007D5C45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haracter</w:t>
                      </w:r>
                      <w:proofErr w:type="spellEnd"/>
                      <w:r w:rsidRPr="007D5C45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]</w:t>
                      </w:r>
                    </w:p>
                    <w:p w14:paraId="37E416D3" w14:textId="77777777" w:rsidR="007D5C45" w:rsidRPr="007D5C45" w:rsidRDefault="007D5C45" w:rsidP="007D5C45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7D5C45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proofErr w:type="spellStart"/>
                      <w:r w:rsidRPr="007D5C45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7D5C45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adena</w:t>
                      </w:r>
                      <w:r w:rsidRPr="007D5C45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4D723E11" w14:textId="77777777" w:rsidR="00A342DD" w:rsidRPr="00C3108E" w:rsidRDefault="00A342DD" w:rsidP="00A342D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C45">
        <w:t>Diseña</w:t>
      </w:r>
      <w:r w:rsidR="007D5C45">
        <w:t xml:space="preserve"> un programa que, dada una cadena, muestre por pantalla todos sus prefijos.</w:t>
      </w:r>
    </w:p>
    <w:p w14:paraId="510E0F73" w14:textId="4F35D4EF" w:rsidR="00940441" w:rsidRPr="00B94E52" w:rsidRDefault="008F6C45" w:rsidP="00B94E52">
      <w:r w:rsidRPr="008F6C45">
        <w:drawing>
          <wp:inline distT="0" distB="0" distL="0" distR="0" wp14:anchorId="5F36A43F" wp14:editId="5D2A5D32">
            <wp:extent cx="5400040" cy="281432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441" w:rsidRPr="00B94E52" w:rsidSect="00F76067">
      <w:footerReference w:type="default" r:id="rId14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4DE6" w14:textId="77777777" w:rsidR="000865E9" w:rsidRDefault="000865E9" w:rsidP="00094775">
      <w:pPr>
        <w:spacing w:after="0" w:line="240" w:lineRule="auto"/>
      </w:pPr>
      <w:r>
        <w:separator/>
      </w:r>
    </w:p>
  </w:endnote>
  <w:endnote w:type="continuationSeparator" w:id="0">
    <w:p w14:paraId="24FAE5F1" w14:textId="77777777" w:rsidR="000865E9" w:rsidRDefault="000865E9" w:rsidP="0009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 Black">
    <w:altName w:val="Calibri"/>
    <w:panose1 w:val="02000A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905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2B661E" w14:textId="702BFE04" w:rsidR="002223A1" w:rsidRDefault="002223A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30D176B" w14:textId="7FA1D970" w:rsidR="00094775" w:rsidRDefault="002223A1">
    <w:pPr>
      <w:pStyle w:val="Piedepgina"/>
    </w:pPr>
    <w:r>
      <w:rPr>
        <w:noProof/>
      </w:rPr>
      <w:drawing>
        <wp:inline distT="0" distB="0" distL="0" distR="0" wp14:anchorId="7F1F878F" wp14:editId="26B4AA71">
          <wp:extent cx="1323975" cy="253110"/>
          <wp:effectExtent l="0" t="0" r="0" b="0"/>
          <wp:docPr id="2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802" cy="25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013C" w14:textId="77777777" w:rsidR="000865E9" w:rsidRDefault="000865E9" w:rsidP="00094775">
      <w:pPr>
        <w:spacing w:after="0" w:line="240" w:lineRule="auto"/>
      </w:pPr>
      <w:r>
        <w:separator/>
      </w:r>
    </w:p>
  </w:footnote>
  <w:footnote w:type="continuationSeparator" w:id="0">
    <w:p w14:paraId="0A2B9815" w14:textId="77777777" w:rsidR="000865E9" w:rsidRDefault="000865E9" w:rsidP="0009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6B3"/>
    <w:multiLevelType w:val="hybridMultilevel"/>
    <w:tmpl w:val="38D82202"/>
    <w:lvl w:ilvl="0" w:tplc="9C921E9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2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163C9"/>
    <w:multiLevelType w:val="hybridMultilevel"/>
    <w:tmpl w:val="672EE308"/>
    <w:lvl w:ilvl="0" w:tplc="0B5AF2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4C9"/>
    <w:multiLevelType w:val="multilevel"/>
    <w:tmpl w:val="634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205BC"/>
    <w:multiLevelType w:val="multilevel"/>
    <w:tmpl w:val="3562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8A6823"/>
    <w:multiLevelType w:val="multilevel"/>
    <w:tmpl w:val="A00A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515030"/>
    <w:multiLevelType w:val="multilevel"/>
    <w:tmpl w:val="EA8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9D23BC"/>
    <w:multiLevelType w:val="multilevel"/>
    <w:tmpl w:val="569040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051B90"/>
    <w:multiLevelType w:val="hybridMultilevel"/>
    <w:tmpl w:val="4D3A03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2C0A"/>
    <w:multiLevelType w:val="multilevel"/>
    <w:tmpl w:val="91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7861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742509">
    <w:abstractNumId w:val="2"/>
  </w:num>
  <w:num w:numId="2" w16cid:durableId="1560436159">
    <w:abstractNumId w:val="1"/>
  </w:num>
  <w:num w:numId="3" w16cid:durableId="1302611534">
    <w:abstractNumId w:val="3"/>
  </w:num>
  <w:num w:numId="4" w16cid:durableId="26950340">
    <w:abstractNumId w:val="8"/>
  </w:num>
  <w:num w:numId="5" w16cid:durableId="1255481574">
    <w:abstractNumId w:val="0"/>
  </w:num>
  <w:num w:numId="6" w16cid:durableId="1275332096">
    <w:abstractNumId w:val="4"/>
  </w:num>
  <w:num w:numId="7" w16cid:durableId="1496990424">
    <w:abstractNumId w:val="9"/>
  </w:num>
  <w:num w:numId="8" w16cid:durableId="353042983">
    <w:abstractNumId w:val="6"/>
  </w:num>
  <w:num w:numId="9" w16cid:durableId="540245273">
    <w:abstractNumId w:val="10"/>
  </w:num>
  <w:num w:numId="10" w16cid:durableId="371544395">
    <w:abstractNumId w:val="7"/>
  </w:num>
  <w:num w:numId="11" w16cid:durableId="1840003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75"/>
    <w:rsid w:val="00027D25"/>
    <w:rsid w:val="00041B25"/>
    <w:rsid w:val="00044EC0"/>
    <w:rsid w:val="00054B93"/>
    <w:rsid w:val="00084F6E"/>
    <w:rsid w:val="000865E9"/>
    <w:rsid w:val="00094775"/>
    <w:rsid w:val="000C18DD"/>
    <w:rsid w:val="00111C1C"/>
    <w:rsid w:val="001205E7"/>
    <w:rsid w:val="00121579"/>
    <w:rsid w:val="001307CE"/>
    <w:rsid w:val="00170AC1"/>
    <w:rsid w:val="001A4A6C"/>
    <w:rsid w:val="002223A1"/>
    <w:rsid w:val="00246B41"/>
    <w:rsid w:val="002A0E55"/>
    <w:rsid w:val="002B2B48"/>
    <w:rsid w:val="002E65C6"/>
    <w:rsid w:val="002F4E1C"/>
    <w:rsid w:val="0033295C"/>
    <w:rsid w:val="00346794"/>
    <w:rsid w:val="003822F5"/>
    <w:rsid w:val="003D3AA1"/>
    <w:rsid w:val="003E65FB"/>
    <w:rsid w:val="004027A0"/>
    <w:rsid w:val="00475F2F"/>
    <w:rsid w:val="004C7EDD"/>
    <w:rsid w:val="0050228B"/>
    <w:rsid w:val="00524035"/>
    <w:rsid w:val="005D023F"/>
    <w:rsid w:val="005E345D"/>
    <w:rsid w:val="005F7281"/>
    <w:rsid w:val="00655272"/>
    <w:rsid w:val="00657596"/>
    <w:rsid w:val="00686176"/>
    <w:rsid w:val="006B3FBF"/>
    <w:rsid w:val="006F2D60"/>
    <w:rsid w:val="007B6C4D"/>
    <w:rsid w:val="007D5C45"/>
    <w:rsid w:val="00811466"/>
    <w:rsid w:val="008130B8"/>
    <w:rsid w:val="00864B14"/>
    <w:rsid w:val="008A3725"/>
    <w:rsid w:val="008A5E17"/>
    <w:rsid w:val="008C4226"/>
    <w:rsid w:val="008C52BD"/>
    <w:rsid w:val="008F6C45"/>
    <w:rsid w:val="00906506"/>
    <w:rsid w:val="009151E0"/>
    <w:rsid w:val="00916675"/>
    <w:rsid w:val="0092174E"/>
    <w:rsid w:val="00922CF9"/>
    <w:rsid w:val="00940441"/>
    <w:rsid w:val="009625FC"/>
    <w:rsid w:val="00992D97"/>
    <w:rsid w:val="009E1291"/>
    <w:rsid w:val="009E32CF"/>
    <w:rsid w:val="00A10676"/>
    <w:rsid w:val="00A342DD"/>
    <w:rsid w:val="00A71384"/>
    <w:rsid w:val="00A74F51"/>
    <w:rsid w:val="00A75808"/>
    <w:rsid w:val="00AB6324"/>
    <w:rsid w:val="00AB70F3"/>
    <w:rsid w:val="00B619AF"/>
    <w:rsid w:val="00B765B9"/>
    <w:rsid w:val="00B94E52"/>
    <w:rsid w:val="00BD2D85"/>
    <w:rsid w:val="00C3108E"/>
    <w:rsid w:val="00C3787F"/>
    <w:rsid w:val="00C70505"/>
    <w:rsid w:val="00CE3DCC"/>
    <w:rsid w:val="00CF3A33"/>
    <w:rsid w:val="00CF5032"/>
    <w:rsid w:val="00D24C7C"/>
    <w:rsid w:val="00D46562"/>
    <w:rsid w:val="00D719DD"/>
    <w:rsid w:val="00D80614"/>
    <w:rsid w:val="00DA0108"/>
    <w:rsid w:val="00DB7091"/>
    <w:rsid w:val="00DE344D"/>
    <w:rsid w:val="00E50B4C"/>
    <w:rsid w:val="00E96588"/>
    <w:rsid w:val="00E97C4A"/>
    <w:rsid w:val="00EA754E"/>
    <w:rsid w:val="00EB4127"/>
    <w:rsid w:val="00ED49C8"/>
    <w:rsid w:val="00F64F60"/>
    <w:rsid w:val="00F72B80"/>
    <w:rsid w:val="00F76067"/>
    <w:rsid w:val="00F9612B"/>
    <w:rsid w:val="00FC3B82"/>
    <w:rsid w:val="00FD7AB2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00F7"/>
  <w15:chartTrackingRefBased/>
  <w15:docId w15:val="{98A0CB32-75E0-4BB4-95DB-225005A9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5E7"/>
    <w:pPr>
      <w:spacing w:line="360" w:lineRule="auto"/>
    </w:pPr>
    <w:rPr>
      <w:rFonts w:ascii="Inter" w:hAnsi="Inter"/>
    </w:rPr>
  </w:style>
  <w:style w:type="paragraph" w:styleId="Ttulo1">
    <w:name w:val="heading 1"/>
    <w:basedOn w:val="Normal"/>
    <w:next w:val="Normal"/>
    <w:link w:val="Ttulo1Car"/>
    <w:uiPriority w:val="9"/>
    <w:qFormat/>
    <w:rsid w:val="003822F5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5E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1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05E7"/>
    <w:rPr>
      <w:rFonts w:ascii="Inter" w:eastAsiaTheme="majorEastAsia" w:hAnsi="Inter" w:cstheme="majorBidi"/>
      <w:b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822F5"/>
    <w:rPr>
      <w:rFonts w:ascii="Inter" w:eastAsiaTheme="majorEastAsia" w:hAnsi="Inter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787F"/>
    <w:pPr>
      <w:spacing w:after="0" w:line="240" w:lineRule="auto"/>
      <w:contextualSpacing/>
    </w:pPr>
    <w:rPr>
      <w:rFonts w:ascii="Inter Black" w:eastAsiaTheme="majorEastAsia" w:hAnsi="Inter Black" w:cstheme="majorBidi"/>
      <w:color w:val="9E0B0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87F"/>
    <w:rPr>
      <w:rFonts w:ascii="Inter Black" w:eastAsiaTheme="majorEastAsia" w:hAnsi="Inter Black" w:cstheme="majorBidi"/>
      <w:color w:val="9E0B0F"/>
      <w:spacing w:val="-10"/>
      <w:kern w:val="28"/>
      <w:sz w:val="56"/>
      <w:szCs w:val="56"/>
    </w:rPr>
  </w:style>
  <w:style w:type="paragraph" w:customStyle="1" w:styleId="TituloGrande">
    <w:name w:val="Titulo Grande"/>
    <w:basedOn w:val="Ttulo1"/>
    <w:link w:val="TituloGrandeCar"/>
    <w:qFormat/>
    <w:rsid w:val="00121579"/>
    <w:rPr>
      <w:rFonts w:ascii="Inter Black" w:hAnsi="Inter Black"/>
      <w:b w:val="0"/>
      <w:sz w:val="52"/>
    </w:rPr>
  </w:style>
  <w:style w:type="character" w:customStyle="1" w:styleId="TituloGrandeCar">
    <w:name w:val="Titulo Grande Car"/>
    <w:basedOn w:val="Ttulo1Car"/>
    <w:link w:val="TituloGrande"/>
    <w:rsid w:val="00121579"/>
    <w:rPr>
      <w:rFonts w:ascii="Inter Black" w:eastAsiaTheme="majorEastAsia" w:hAnsi="Inter Black" w:cstheme="majorBidi"/>
      <w:b w:val="0"/>
      <w:color w:val="9E0B0F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4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775"/>
    <w:rPr>
      <w:rFonts w:ascii="Inter" w:hAnsi="Inter"/>
    </w:rPr>
  </w:style>
  <w:style w:type="paragraph" w:styleId="Piedepgina">
    <w:name w:val="footer"/>
    <w:basedOn w:val="Normal"/>
    <w:link w:val="PiedepginaCar"/>
    <w:uiPriority w:val="99"/>
    <w:unhideWhenUsed/>
    <w:rsid w:val="00094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775"/>
    <w:rPr>
      <w:rFonts w:ascii="Inter" w:hAnsi="Inter"/>
    </w:rPr>
  </w:style>
  <w:style w:type="paragraph" w:styleId="TtuloTDC">
    <w:name w:val="TOC Heading"/>
    <w:basedOn w:val="Ttulo1"/>
    <w:next w:val="Normal"/>
    <w:uiPriority w:val="39"/>
    <w:unhideWhenUsed/>
    <w:qFormat/>
    <w:rsid w:val="009E129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12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129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6B41"/>
    <w:pPr>
      <w:tabs>
        <w:tab w:val="right" w:leader="dot" w:pos="8494"/>
      </w:tabs>
      <w:spacing w:after="100"/>
      <w:ind w:left="426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1291"/>
    <w:pPr>
      <w:spacing w:after="100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12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1291"/>
    <w:rPr>
      <w:rFonts w:ascii="Inter" w:hAnsi="Inter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1291"/>
    <w:rPr>
      <w:vertAlign w:val="superscript"/>
    </w:rPr>
  </w:style>
  <w:style w:type="paragraph" w:customStyle="1" w:styleId="Default">
    <w:name w:val="Default"/>
    <w:rsid w:val="001205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F4E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7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11466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11C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575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30B8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5F7281"/>
  </w:style>
  <w:style w:type="character" w:styleId="Textodelmarcadordeposicin">
    <w:name w:val="Placeholder Text"/>
    <w:basedOn w:val="Fuentedeprrafopredeter"/>
    <w:uiPriority w:val="99"/>
    <w:semiHidden/>
    <w:rsid w:val="00CF5032"/>
    <w:rPr>
      <w:color w:val="808080"/>
    </w:rPr>
  </w:style>
  <w:style w:type="table" w:styleId="Tablaconcuadrcula">
    <w:name w:val="Table Grid"/>
    <w:basedOn w:val="Tablanormal"/>
    <w:uiPriority w:val="39"/>
    <w:rsid w:val="00E5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50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E50B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E50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7concolores">
    <w:name w:val="Grid Table 7 Colorful"/>
    <w:basedOn w:val="Tablanormal"/>
    <w:uiPriority w:val="52"/>
    <w:rsid w:val="00E50B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P</b:Tag>
    <b:SourceType>InternetSite</b:SourceType>
    <b:Guid>{0264C985-6DE5-4B46-9E80-660352819786}</b:Guid>
    <b:Title>Social Media Pymes</b:Title>
    <b:Author>
      <b:Author>
        <b:NameList>
          <b:Person>
            <b:Last>Pymes</b:Last>
            <b:First>Social</b:First>
            <b:Middle>Media</b:Middle>
          </b:Person>
        </b:NameList>
      </b:Author>
    </b:Author>
    <b:URL>https://www.socialmediapymes.com/ejemplos-de-escritura-persuasiva/</b:URL>
    <b:RefOrder>2</b:RefOrder>
  </b:Source>
  <b:Source>
    <b:Tag>GTrans</b:Tag>
    <b:SourceType>InternetSite</b:SourceType>
    <b:Guid>{0121D3F2-2724-4D08-915E-6520AF122166}</b:Guid>
    <b:Author>
      <b:Author>
        <b:Corporate>Google</b:Corporate>
      </b:Author>
    </b:Author>
    <b:Title>Google Translate</b:Title>
    <b:URL>https://translate.google.com/?hl=es</b:URL>
    <b:RefOrder>3</b:RefOrder>
  </b:Source>
  <b:Source>
    <b:Tag>IKEA</b:Tag>
    <b:SourceType>InternetSite</b:SourceType>
    <b:Guid>{D3236062-2ADD-4AF0-9DF4-2AE8F72D01F1}</b:Guid>
    <b:Author>
      <b:Author>
        <b:Corporate>IKEA</b:Corporate>
      </b:Author>
    </b:Author>
    <b:URL>https://www.ikea.com/</b:URL>
    <b:RefOrder>1</b:RefOrder>
  </b:Source>
</b:Sources>
</file>

<file path=customXml/itemProps1.xml><?xml version="1.0" encoding="utf-8"?>
<ds:datastoreItem xmlns:ds="http://schemas.openxmlformats.org/officeDocument/2006/customXml" ds:itemID="{F47FD315-5BDE-4E1E-B648-CCD5C10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&lt;Tabla de contenidos</vt:lpstr>
      <vt:lpstr>Actividad 100 / 101</vt:lpstr>
      <vt:lpstr>Actividad 104 / 105</vt:lpstr>
      <vt:lpstr>Actividad 109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M</dc:creator>
  <cp:keywords/>
  <dc:description/>
  <cp:lastModifiedBy>Jesús Jimenez Montero</cp:lastModifiedBy>
  <cp:revision>23</cp:revision>
  <cp:lastPrinted>2022-10-16T16:41:00Z</cp:lastPrinted>
  <dcterms:created xsi:type="dcterms:W3CDTF">2022-10-16T16:23:00Z</dcterms:created>
  <dcterms:modified xsi:type="dcterms:W3CDTF">2022-10-16T16:41:00Z</dcterms:modified>
</cp:coreProperties>
</file>